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13" w:rsidRDefault="005D0013" w:rsidP="005D0013">
      <w:pPr>
        <w:spacing w:after="0" w:line="240" w:lineRule="auto"/>
        <w:rPr>
          <w:spacing w:val="10"/>
          <w:sz w:val="44"/>
          <w:szCs w:val="44"/>
          <w:lang w:val="id-ID"/>
        </w:rPr>
      </w:pPr>
      <w:r>
        <w:rPr>
          <w:spacing w:val="10"/>
          <w:sz w:val="44"/>
          <w:szCs w:val="44"/>
          <w:lang w:val="id-ID"/>
        </w:rPr>
        <w:t>PROGRAM STUDI D3 MANAJEMEN INFORMATKA</w:t>
      </w:r>
    </w:p>
    <w:p w:rsidR="005D0013" w:rsidRPr="005D0013" w:rsidRDefault="005D0013" w:rsidP="005D0013">
      <w:pPr>
        <w:spacing w:after="0" w:line="240" w:lineRule="auto"/>
        <w:rPr>
          <w:spacing w:val="10"/>
          <w:sz w:val="44"/>
          <w:szCs w:val="44"/>
          <w:lang w:val="id-ID"/>
        </w:rPr>
      </w:pPr>
      <w:r>
        <w:rPr>
          <w:spacing w:val="10"/>
          <w:sz w:val="44"/>
          <w:szCs w:val="44"/>
          <w:lang w:val="id-ID"/>
        </w:rPr>
        <w:t>FAKULTAS ILMU TERAPAN – UNIVERSITAS TELKOM</w:t>
      </w:r>
    </w:p>
    <w:p w:rsidR="005D0013" w:rsidRPr="005D0013" w:rsidRDefault="005D0013" w:rsidP="005D0013">
      <w:pPr>
        <w:spacing w:after="0" w:line="240" w:lineRule="auto"/>
        <w:rPr>
          <w:spacing w:val="10"/>
          <w:sz w:val="14"/>
          <w:szCs w:val="44"/>
        </w:rPr>
      </w:pPr>
    </w:p>
    <w:p w:rsidR="007774D8" w:rsidRPr="005D0013" w:rsidRDefault="00505DCD" w:rsidP="005D0013">
      <w:pPr>
        <w:spacing w:after="120" w:line="240" w:lineRule="auto"/>
        <w:rPr>
          <w:b/>
          <w:spacing w:val="10"/>
          <w:sz w:val="44"/>
          <w:szCs w:val="44"/>
          <w:lang w:val="id-ID"/>
        </w:rPr>
      </w:pPr>
      <w:r w:rsidRPr="005D0013">
        <w:rPr>
          <w:b/>
          <w:spacing w:val="10"/>
          <w:sz w:val="44"/>
          <w:szCs w:val="44"/>
        </w:rPr>
        <w:t xml:space="preserve">Form Pendaftaran </w:t>
      </w:r>
      <w:r w:rsidR="005D0013" w:rsidRPr="005D0013">
        <w:rPr>
          <w:b/>
          <w:spacing w:val="10"/>
          <w:sz w:val="44"/>
          <w:szCs w:val="44"/>
          <w:lang w:val="id-ID"/>
        </w:rPr>
        <w:t>Desk Evaluation</w:t>
      </w:r>
    </w:p>
    <w:p w:rsidR="007774D8" w:rsidRPr="0054702F" w:rsidRDefault="007774D8" w:rsidP="008C7E4F">
      <w:pPr>
        <w:spacing w:after="0" w:line="240" w:lineRule="auto"/>
        <w:rPr>
          <w:spacing w:val="10"/>
          <w:szCs w:val="24"/>
        </w:rPr>
      </w:pPr>
      <w:r w:rsidRPr="0054702F">
        <w:rPr>
          <w:spacing w:val="10"/>
          <w:szCs w:val="24"/>
        </w:rPr>
        <w:t>PROYEK AKHIR SEMESTER GANJIL|GENAP* TA 20___/20 ___</w:t>
      </w:r>
    </w:p>
    <w:p w:rsidR="007774D8" w:rsidRPr="009258CB" w:rsidRDefault="007774D8" w:rsidP="004001FE">
      <w:pPr>
        <w:spacing w:after="120" w:line="240" w:lineRule="auto"/>
        <w:rPr>
          <w:sz w:val="16"/>
          <w:szCs w:val="16"/>
        </w:rPr>
      </w:pPr>
      <w:r w:rsidRPr="0054702F">
        <w:rPr>
          <w:spacing w:val="10"/>
          <w:szCs w:val="24"/>
        </w:rPr>
        <w:t>PERIODE</w:t>
      </w:r>
      <w:r w:rsidR="0054702F">
        <w:rPr>
          <w:spacing w:val="10"/>
          <w:szCs w:val="24"/>
        </w:rPr>
        <w:t xml:space="preserve"> </w:t>
      </w:r>
      <w:r w:rsidRPr="009258CB">
        <w:rPr>
          <w:spacing w:val="10"/>
          <w:sz w:val="18"/>
          <w:szCs w:val="18"/>
        </w:rPr>
        <w:t>(</w:t>
      </w:r>
      <w:r w:rsidR="00505DCD">
        <w:rPr>
          <w:spacing w:val="10"/>
          <w:sz w:val="14"/>
          <w:szCs w:val="14"/>
        </w:rPr>
        <w:t>bulan-tahun</w:t>
      </w:r>
      <w:r w:rsidRPr="009258CB">
        <w:rPr>
          <w:spacing w:val="10"/>
          <w:sz w:val="18"/>
          <w:szCs w:val="18"/>
        </w:rPr>
        <w:t>)</w:t>
      </w:r>
      <w:r w:rsidRPr="009258CB">
        <w:rPr>
          <w:spacing w:val="10"/>
          <w:sz w:val="24"/>
          <w:szCs w:val="24"/>
        </w:rPr>
        <w:tab/>
        <w:t>:</w:t>
      </w:r>
      <w:r>
        <w:rPr>
          <w:spacing w:val="10"/>
          <w:sz w:val="24"/>
          <w:szCs w:val="24"/>
        </w:rPr>
        <w:t>________________</w:t>
      </w:r>
    </w:p>
    <w:p w:rsidR="007774D8" w:rsidRPr="009258CB" w:rsidRDefault="00CD0543" w:rsidP="00B70E71">
      <w:pPr>
        <w:spacing w:after="0" w:line="240" w:lineRule="auto"/>
        <w:rPr>
          <w:sz w:val="16"/>
          <w:szCs w:val="16"/>
        </w:rPr>
      </w:pPr>
      <w:r>
        <w:rPr>
          <w:noProof/>
        </w:rPr>
        <w:pict>
          <v:group id="_x0000_s1028" style="position:absolute;margin-left:-.45pt;margin-top:1.55pt;width:494.7pt;height:3.55pt;z-index:251656192" coordorigin="1571,4425" coordsize="9687,71">
            <v:rect id="_x0000_s1029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30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p w:rsidR="007774D8" w:rsidRPr="007A7056" w:rsidRDefault="007A7056" w:rsidP="006E6E48">
      <w:pPr>
        <w:spacing w:after="120"/>
      </w:pPr>
      <w:r w:rsidRPr="007A7056">
        <w:t>IDENTITAS MAHASISWA</w:t>
      </w:r>
    </w:p>
    <w:p w:rsidR="00505DCD" w:rsidRPr="0054702F" w:rsidRDefault="0054702F" w:rsidP="006E6E48">
      <w:pPr>
        <w:spacing w:after="0"/>
        <w:rPr>
          <w:sz w:val="18"/>
          <w:szCs w:val="18"/>
        </w:rPr>
      </w:pPr>
      <w:r w:rsidRPr="0054702F">
        <w:rPr>
          <w:sz w:val="18"/>
          <w:szCs w:val="18"/>
        </w:rPr>
        <w:t>NIM</w:t>
      </w:r>
      <w:r w:rsidRPr="0054702F">
        <w:rPr>
          <w:sz w:val="18"/>
          <w:szCs w:val="18"/>
        </w:rPr>
        <w:tab/>
      </w:r>
      <w:r w:rsidRPr="0054702F">
        <w:rPr>
          <w:sz w:val="18"/>
          <w:szCs w:val="18"/>
        </w:rPr>
        <w:tab/>
      </w:r>
      <w:r w:rsidR="00505DCD" w:rsidRPr="0054702F">
        <w:rPr>
          <w:sz w:val="18"/>
          <w:szCs w:val="18"/>
        </w:rPr>
        <w:t>: ____</w:t>
      </w:r>
      <w:r w:rsidR="00D45518">
        <w:rPr>
          <w:sz w:val="18"/>
          <w:szCs w:val="18"/>
        </w:rPr>
        <w:t xml:space="preserve">_________________ </w:t>
      </w:r>
    </w:p>
    <w:p w:rsidR="007774D8" w:rsidRPr="0054702F" w:rsidRDefault="007774D8" w:rsidP="006E6E48">
      <w:pPr>
        <w:spacing w:before="120" w:after="0"/>
        <w:rPr>
          <w:sz w:val="18"/>
          <w:szCs w:val="18"/>
        </w:rPr>
      </w:pPr>
      <w:r w:rsidRPr="0054702F">
        <w:rPr>
          <w:sz w:val="18"/>
          <w:szCs w:val="18"/>
        </w:rPr>
        <w:t xml:space="preserve">Nama </w:t>
      </w:r>
      <w:r w:rsidR="0054702F" w:rsidRPr="0054702F">
        <w:rPr>
          <w:sz w:val="18"/>
          <w:szCs w:val="18"/>
        </w:rPr>
        <w:t>Lengkap</w:t>
      </w:r>
      <w:r w:rsidR="0054702F" w:rsidRPr="0054702F">
        <w:rPr>
          <w:sz w:val="18"/>
          <w:szCs w:val="18"/>
          <w:vertAlign w:val="subscript"/>
        </w:rPr>
        <w:tab/>
      </w:r>
      <w:r w:rsidRPr="0054702F">
        <w:rPr>
          <w:sz w:val="18"/>
          <w:szCs w:val="18"/>
        </w:rPr>
        <w:t xml:space="preserve">: _____________________________________ </w:t>
      </w:r>
    </w:p>
    <w:p w:rsidR="007774D8" w:rsidRPr="0054702F" w:rsidRDefault="007774D8" w:rsidP="006E6E48">
      <w:pPr>
        <w:spacing w:before="120" w:after="120"/>
        <w:rPr>
          <w:sz w:val="18"/>
          <w:szCs w:val="18"/>
        </w:rPr>
      </w:pPr>
      <w:r w:rsidRPr="0054702F">
        <w:rPr>
          <w:sz w:val="18"/>
          <w:szCs w:val="18"/>
        </w:rPr>
        <w:t xml:space="preserve">Mengajukan </w:t>
      </w:r>
      <w:r w:rsidR="005D0013">
        <w:rPr>
          <w:sz w:val="18"/>
          <w:szCs w:val="18"/>
          <w:lang w:val="id-ID"/>
        </w:rPr>
        <w:t>Desk Evaluation</w:t>
      </w:r>
      <w:r w:rsidR="00505DCD" w:rsidRPr="0054702F">
        <w:rPr>
          <w:sz w:val="18"/>
          <w:szCs w:val="18"/>
        </w:rPr>
        <w:t xml:space="preserve"> </w:t>
      </w:r>
      <w:r w:rsidRPr="0054702F">
        <w:rPr>
          <w:sz w:val="18"/>
          <w:szCs w:val="18"/>
        </w:rPr>
        <w:t>Proyek Akhir dengan judul:</w:t>
      </w:r>
    </w:p>
    <w:tbl>
      <w:tblPr>
        <w:tblW w:w="976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35"/>
        <w:gridCol w:w="2029"/>
      </w:tblGrid>
      <w:tr w:rsidR="00CC597A" w:rsidRPr="0054702F" w:rsidTr="00F71649">
        <w:trPr>
          <w:jc w:val="center"/>
        </w:trPr>
        <w:tc>
          <w:tcPr>
            <w:tcW w:w="7735" w:type="dxa"/>
          </w:tcPr>
          <w:p w:rsidR="00CC597A" w:rsidRPr="0054702F" w:rsidRDefault="00CC597A" w:rsidP="00215C6C">
            <w:pPr>
              <w:spacing w:before="120" w:after="120"/>
              <w:ind w:left="11"/>
              <w:rPr>
                <w:sz w:val="18"/>
                <w:szCs w:val="18"/>
              </w:rPr>
            </w:pPr>
            <w:r w:rsidRPr="0054702F">
              <w:rPr>
                <w:sz w:val="18"/>
                <w:szCs w:val="18"/>
              </w:rPr>
              <w:t>_____________________________________________________________________________</w:t>
            </w:r>
            <w:r w:rsidR="00080A45">
              <w:rPr>
                <w:sz w:val="18"/>
                <w:szCs w:val="18"/>
              </w:rPr>
              <w:t>______</w:t>
            </w:r>
          </w:p>
          <w:p w:rsidR="00CC597A" w:rsidRPr="0054702F" w:rsidRDefault="00CC597A" w:rsidP="00215C6C">
            <w:pPr>
              <w:spacing w:before="120" w:after="120"/>
              <w:ind w:left="11"/>
              <w:rPr>
                <w:sz w:val="18"/>
                <w:szCs w:val="18"/>
              </w:rPr>
            </w:pPr>
            <w:r w:rsidRPr="0054702F">
              <w:rPr>
                <w:sz w:val="18"/>
                <w:szCs w:val="18"/>
              </w:rPr>
              <w:t>_____________________________________________________________________________</w:t>
            </w:r>
            <w:r w:rsidR="00080A45">
              <w:rPr>
                <w:sz w:val="18"/>
                <w:szCs w:val="18"/>
              </w:rPr>
              <w:t>______</w:t>
            </w:r>
          </w:p>
          <w:p w:rsidR="00CC597A" w:rsidRPr="0054702F" w:rsidRDefault="00CC597A" w:rsidP="00215C6C">
            <w:pPr>
              <w:spacing w:before="120" w:after="120"/>
              <w:ind w:left="11"/>
              <w:rPr>
                <w:sz w:val="18"/>
                <w:szCs w:val="18"/>
              </w:rPr>
            </w:pPr>
            <w:r w:rsidRPr="0054702F">
              <w:rPr>
                <w:sz w:val="18"/>
                <w:szCs w:val="18"/>
              </w:rPr>
              <w:t>_____________________________________________________________________________</w:t>
            </w:r>
            <w:r w:rsidR="00080A45">
              <w:rPr>
                <w:sz w:val="18"/>
                <w:szCs w:val="18"/>
              </w:rPr>
              <w:t>______</w:t>
            </w:r>
          </w:p>
        </w:tc>
        <w:tc>
          <w:tcPr>
            <w:tcW w:w="2029" w:type="dxa"/>
          </w:tcPr>
          <w:p w:rsidR="00080A45" w:rsidRPr="00F71649" w:rsidRDefault="00080A45" w:rsidP="00080A45">
            <w:pPr>
              <w:spacing w:after="0"/>
              <w:jc w:val="right"/>
              <w:rPr>
                <w:sz w:val="16"/>
                <w:szCs w:val="16"/>
              </w:rPr>
            </w:pPr>
            <w:r w:rsidRPr="00F71649">
              <w:rPr>
                <w:sz w:val="16"/>
                <w:szCs w:val="16"/>
              </w:rPr>
              <w:t xml:space="preserve">Mahasiswa </w:t>
            </w:r>
          </w:p>
          <w:p w:rsidR="00080A45" w:rsidRDefault="00080A45" w:rsidP="00080A45">
            <w:pPr>
              <w:spacing w:after="0"/>
              <w:rPr>
                <w:sz w:val="14"/>
                <w:szCs w:val="16"/>
              </w:rPr>
            </w:pPr>
          </w:p>
          <w:p w:rsidR="00080A45" w:rsidRDefault="00080A45" w:rsidP="00080A45">
            <w:pPr>
              <w:spacing w:after="0"/>
              <w:rPr>
                <w:sz w:val="14"/>
                <w:szCs w:val="16"/>
              </w:rPr>
            </w:pPr>
          </w:p>
          <w:p w:rsidR="00080A45" w:rsidRDefault="00080A45" w:rsidP="00080A45">
            <w:pPr>
              <w:spacing w:after="0"/>
              <w:rPr>
                <w:sz w:val="14"/>
                <w:szCs w:val="16"/>
              </w:rPr>
            </w:pPr>
          </w:p>
          <w:p w:rsidR="00080A45" w:rsidRPr="00AE489B" w:rsidRDefault="00F71649" w:rsidP="00080A45">
            <w:pPr>
              <w:spacing w:after="0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TD</w:t>
            </w:r>
          </w:p>
          <w:p w:rsidR="00080A45" w:rsidRDefault="00080A45" w:rsidP="00080A45">
            <w:pPr>
              <w:spacing w:after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________</w:t>
            </w:r>
          </w:p>
          <w:p w:rsidR="00CC597A" w:rsidRPr="0054702F" w:rsidRDefault="00080A45" w:rsidP="00080A45">
            <w:pPr>
              <w:spacing w:after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gl.</w:t>
            </w:r>
          </w:p>
        </w:tc>
      </w:tr>
    </w:tbl>
    <w:p w:rsidR="007774D8" w:rsidRPr="009258CB" w:rsidRDefault="00CD0543" w:rsidP="003579C7">
      <w:pPr>
        <w:rPr>
          <w:sz w:val="16"/>
          <w:szCs w:val="16"/>
        </w:rPr>
      </w:pPr>
      <w:r>
        <w:rPr>
          <w:noProof/>
        </w:rPr>
        <w:pict>
          <v:group id="_x0000_s1031" style="position:absolute;margin-left:-.45pt;margin-top:12.05pt;width:494.7pt;height:3.55pt;z-index:251657216;mso-position-horizontal-relative:text;mso-position-vertical-relative:text" coordorigin="1571,4425" coordsize="9687,71">
            <v:rect id="_x0000_s1032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33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p w:rsidR="007774D8" w:rsidRDefault="007774D8" w:rsidP="00156785">
      <w:pPr>
        <w:spacing w:after="120" w:line="240" w:lineRule="auto"/>
        <w:rPr>
          <w:spacing w:val="10"/>
          <w:sz w:val="12"/>
          <w:szCs w:val="12"/>
        </w:rPr>
      </w:pPr>
      <w:r w:rsidRPr="00080A45">
        <w:rPr>
          <w:spacing w:val="10"/>
          <w:szCs w:val="24"/>
        </w:rPr>
        <w:t>PERSETUJUAN PEMBIMBING</w:t>
      </w:r>
      <w:r w:rsidR="005D0013">
        <w:rPr>
          <w:spacing w:val="10"/>
          <w:szCs w:val="24"/>
          <w:lang w:val="id-ID"/>
        </w:rPr>
        <w:t xml:space="preserve"> PENDAMPING UTAMA</w:t>
      </w:r>
      <w:r w:rsidR="00992EEF" w:rsidRPr="00080A45">
        <w:rPr>
          <w:spacing w:val="10"/>
          <w:szCs w:val="24"/>
        </w:rPr>
        <w:t xml:space="preserve"> </w:t>
      </w:r>
      <w:r w:rsidRPr="009258CB">
        <w:rPr>
          <w:spacing w:val="10"/>
          <w:sz w:val="12"/>
          <w:szCs w:val="12"/>
        </w:rPr>
        <w:t>(diisi oleh pembimbing)</w:t>
      </w:r>
    </w:p>
    <w:tbl>
      <w:tblPr>
        <w:tblW w:w="97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88"/>
        <w:gridCol w:w="2561"/>
      </w:tblGrid>
      <w:tr w:rsidR="00F71649" w:rsidRPr="00285439" w:rsidTr="00F71649">
        <w:trPr>
          <w:trHeight w:val="281"/>
          <w:jc w:val="center"/>
        </w:trPr>
        <w:tc>
          <w:tcPr>
            <w:tcW w:w="7188" w:type="dxa"/>
            <w:vMerge w:val="restart"/>
            <w:tcBorders>
              <w:right w:val="dotted" w:sz="4" w:space="0" w:color="auto"/>
            </w:tcBorders>
          </w:tcPr>
          <w:p w:rsidR="00F71649" w:rsidRPr="00285439" w:rsidRDefault="00F71649" w:rsidP="005D0013">
            <w:pPr>
              <w:spacing w:before="240" w:after="0"/>
              <w:ind w:left="187" w:right="86"/>
              <w:jc w:val="both"/>
              <w:rPr>
                <w:sz w:val="20"/>
                <w:szCs w:val="20"/>
              </w:rPr>
            </w:pPr>
            <w:r w:rsidRPr="00285439">
              <w:rPr>
                <w:sz w:val="18"/>
                <w:szCs w:val="20"/>
              </w:rPr>
              <w:t>Saya yang bertanda</w:t>
            </w:r>
            <w:r>
              <w:rPr>
                <w:sz w:val="18"/>
                <w:szCs w:val="20"/>
              </w:rPr>
              <w:t xml:space="preserve"> </w:t>
            </w:r>
            <w:r w:rsidRPr="00285439">
              <w:rPr>
                <w:sz w:val="18"/>
                <w:szCs w:val="20"/>
              </w:rPr>
              <w:t>tangan di samping, _____________________________</w:t>
            </w:r>
            <w:r w:rsidRPr="00F71649">
              <w:rPr>
                <w:sz w:val="20"/>
                <w:szCs w:val="20"/>
                <w:vertAlign w:val="subscript"/>
              </w:rPr>
              <w:t xml:space="preserve">(nama Pembimbing) </w:t>
            </w:r>
            <w:r w:rsidR="005D0013">
              <w:rPr>
                <w:sz w:val="18"/>
                <w:szCs w:val="20"/>
              </w:rPr>
              <w:t>selaku Pembimbing</w:t>
            </w:r>
            <w:r w:rsidRPr="00285439">
              <w:rPr>
                <w:sz w:val="18"/>
                <w:szCs w:val="20"/>
              </w:rPr>
              <w:t xml:space="preserve"> menyatakan mahasiswa di</w:t>
            </w:r>
            <w:r>
              <w:rPr>
                <w:sz w:val="18"/>
                <w:szCs w:val="20"/>
              </w:rPr>
              <w:t xml:space="preserve"> </w:t>
            </w:r>
            <w:r w:rsidRPr="00285439">
              <w:rPr>
                <w:sz w:val="18"/>
                <w:szCs w:val="20"/>
              </w:rPr>
              <w:t xml:space="preserve">atas secara akademik siap untuk maju dalam </w:t>
            </w:r>
            <w:r w:rsidR="005D0013">
              <w:rPr>
                <w:b/>
                <w:sz w:val="18"/>
                <w:szCs w:val="20"/>
                <w:lang w:val="id-ID"/>
              </w:rPr>
              <w:t>Desk Evaluation</w:t>
            </w:r>
            <w:r w:rsidRPr="00285439">
              <w:rPr>
                <w:b/>
                <w:sz w:val="18"/>
                <w:szCs w:val="20"/>
              </w:rPr>
              <w:t xml:space="preserve"> Proyek Akhir</w:t>
            </w:r>
          </w:p>
        </w:tc>
        <w:tc>
          <w:tcPr>
            <w:tcW w:w="2561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71649" w:rsidRPr="00F71649" w:rsidRDefault="00F71649" w:rsidP="005D0013">
            <w:pPr>
              <w:spacing w:after="0"/>
              <w:jc w:val="center"/>
              <w:rPr>
                <w:sz w:val="16"/>
                <w:szCs w:val="16"/>
              </w:rPr>
            </w:pPr>
            <w:r w:rsidRPr="00F71649">
              <w:rPr>
                <w:sz w:val="16"/>
                <w:szCs w:val="16"/>
              </w:rPr>
              <w:t>P</w:t>
            </w:r>
            <w:r w:rsidR="005D0013">
              <w:rPr>
                <w:sz w:val="16"/>
                <w:szCs w:val="16"/>
              </w:rPr>
              <w:t xml:space="preserve">embimbing </w:t>
            </w:r>
          </w:p>
          <w:p w:rsidR="00F71649" w:rsidRPr="00285439" w:rsidRDefault="00F71649" w:rsidP="0022434A">
            <w:pPr>
              <w:spacing w:after="0"/>
              <w:rPr>
                <w:sz w:val="14"/>
                <w:szCs w:val="16"/>
              </w:rPr>
            </w:pPr>
          </w:p>
          <w:p w:rsidR="00F71649" w:rsidRDefault="00F71649" w:rsidP="0022434A">
            <w:pPr>
              <w:spacing w:after="0"/>
              <w:rPr>
                <w:sz w:val="14"/>
                <w:szCs w:val="16"/>
              </w:rPr>
            </w:pPr>
          </w:p>
          <w:p w:rsidR="00F71649" w:rsidRDefault="00F71649" w:rsidP="0022434A">
            <w:pPr>
              <w:spacing w:after="0"/>
              <w:rPr>
                <w:sz w:val="14"/>
                <w:szCs w:val="16"/>
              </w:rPr>
            </w:pPr>
          </w:p>
          <w:p w:rsidR="00F71649" w:rsidRPr="00285439" w:rsidRDefault="00F71649" w:rsidP="0022434A">
            <w:pPr>
              <w:spacing w:after="0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TD</w:t>
            </w:r>
          </w:p>
          <w:p w:rsidR="00F71649" w:rsidRPr="00285439" w:rsidRDefault="00F71649" w:rsidP="0022434A">
            <w:pPr>
              <w:spacing w:after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___</w:t>
            </w:r>
          </w:p>
          <w:p w:rsidR="00F71649" w:rsidRPr="00285439" w:rsidRDefault="00F71649" w:rsidP="0022434A">
            <w:pPr>
              <w:spacing w:after="0"/>
              <w:ind w:left="191" w:right="90"/>
              <w:jc w:val="both"/>
              <w:rPr>
                <w:sz w:val="20"/>
                <w:szCs w:val="20"/>
              </w:rPr>
            </w:pPr>
            <w:r w:rsidRPr="00285439">
              <w:rPr>
                <w:sz w:val="16"/>
                <w:szCs w:val="16"/>
              </w:rPr>
              <w:t>Tgl.</w:t>
            </w:r>
          </w:p>
        </w:tc>
      </w:tr>
      <w:tr w:rsidR="00F71649" w:rsidRPr="00285439" w:rsidTr="00F71649">
        <w:trPr>
          <w:trHeight w:val="1030"/>
          <w:jc w:val="center"/>
        </w:trPr>
        <w:tc>
          <w:tcPr>
            <w:tcW w:w="7188" w:type="dxa"/>
            <w:vMerge/>
            <w:tcBorders>
              <w:right w:val="dotted" w:sz="4" w:space="0" w:color="auto"/>
            </w:tcBorders>
          </w:tcPr>
          <w:p w:rsidR="00F71649" w:rsidRPr="00285439" w:rsidRDefault="00F71649" w:rsidP="0022434A">
            <w:pPr>
              <w:spacing w:after="0"/>
              <w:ind w:left="193" w:right="91"/>
              <w:jc w:val="both"/>
              <w:rPr>
                <w:sz w:val="18"/>
                <w:szCs w:val="20"/>
              </w:rPr>
            </w:pPr>
          </w:p>
        </w:tc>
        <w:tc>
          <w:tcPr>
            <w:tcW w:w="25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71649" w:rsidRPr="00285439" w:rsidRDefault="00F71649" w:rsidP="0022434A">
            <w:pPr>
              <w:spacing w:after="0"/>
              <w:jc w:val="right"/>
              <w:rPr>
                <w:sz w:val="12"/>
                <w:szCs w:val="16"/>
              </w:rPr>
            </w:pPr>
          </w:p>
        </w:tc>
      </w:tr>
    </w:tbl>
    <w:p w:rsidR="00267815" w:rsidRDefault="00CD0543" w:rsidP="00B5035C">
      <w:pPr>
        <w:spacing w:after="120" w:line="240" w:lineRule="auto"/>
        <w:rPr>
          <w:spacing w:val="10"/>
          <w:szCs w:val="24"/>
        </w:rPr>
      </w:pPr>
      <w:r>
        <w:rPr>
          <w:noProof/>
          <w:spacing w:val="10"/>
          <w:szCs w:val="24"/>
        </w:rPr>
        <w:pict>
          <v:group id="_x0000_s1037" style="position:absolute;margin-left:-.45pt;margin-top:9.95pt;width:494.7pt;height:3.55pt;z-index:251659264;mso-position-horizontal-relative:text;mso-position-vertical-relative:text" coordorigin="1571,4425" coordsize="9687,71">
            <v:rect id="_x0000_s1038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39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p w:rsidR="007774D8" w:rsidRPr="00291133" w:rsidRDefault="007774D8" w:rsidP="00B5035C">
      <w:pPr>
        <w:spacing w:after="120" w:line="240" w:lineRule="auto"/>
        <w:rPr>
          <w:spacing w:val="10"/>
          <w:sz w:val="12"/>
          <w:szCs w:val="12"/>
          <w:lang w:val="id-ID"/>
        </w:rPr>
      </w:pPr>
      <w:r w:rsidRPr="00080A45">
        <w:rPr>
          <w:spacing w:val="10"/>
          <w:szCs w:val="24"/>
        </w:rPr>
        <w:t>KELENGKAPAN</w:t>
      </w:r>
      <w:r w:rsidR="00CC597A" w:rsidRPr="00080A45">
        <w:rPr>
          <w:spacing w:val="10"/>
          <w:szCs w:val="24"/>
        </w:rPr>
        <w:t xml:space="preserve"> </w:t>
      </w:r>
      <w:r w:rsidR="00291133">
        <w:rPr>
          <w:spacing w:val="10"/>
          <w:szCs w:val="24"/>
          <w:lang w:val="id-ID"/>
        </w:rPr>
        <w:t>DESK EVALUATION</w:t>
      </w:r>
      <w:bookmarkStart w:id="0" w:name="_GoBack"/>
      <w:bookmarkEnd w:id="0"/>
    </w:p>
    <w:tbl>
      <w:tblPr>
        <w:tblW w:w="81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8100"/>
      </w:tblGrid>
      <w:tr w:rsidR="005D0013" w:rsidRPr="001356C0" w:rsidTr="005D0013">
        <w:tc>
          <w:tcPr>
            <w:tcW w:w="8100" w:type="dxa"/>
          </w:tcPr>
          <w:p w:rsidR="005D0013" w:rsidRDefault="005D0013" w:rsidP="005D0013">
            <w:pPr>
              <w:spacing w:before="120" w:after="12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otokopi Form Bimbingan (Bimbingan min 4 kali dengan pembimbing) </w:t>
            </w:r>
            <w:r>
              <w:rPr>
                <w:sz w:val="18"/>
                <w:szCs w:val="20"/>
              </w:rPr>
              <w:tab/>
            </w:r>
            <w:r w:rsidRPr="00A229E1">
              <w:rPr>
                <w:sz w:val="18"/>
                <w:szCs w:val="20"/>
              </w:rPr>
              <w:sym w:font="Wingdings" w:char="F06F"/>
            </w:r>
            <w:r w:rsidRPr="00A229E1">
              <w:rPr>
                <w:sz w:val="18"/>
                <w:szCs w:val="20"/>
              </w:rPr>
              <w:t xml:space="preserve"> OK  </w:t>
            </w:r>
            <w:r w:rsidRPr="00A229E1">
              <w:rPr>
                <w:sz w:val="18"/>
                <w:szCs w:val="20"/>
              </w:rPr>
              <w:sym w:font="Wingdings" w:char="F06F"/>
            </w:r>
            <w:r w:rsidRPr="00A229E1">
              <w:rPr>
                <w:sz w:val="18"/>
                <w:szCs w:val="20"/>
              </w:rPr>
              <w:t xml:space="preserve"> TDK</w:t>
            </w:r>
          </w:p>
          <w:p w:rsidR="005D0013" w:rsidRDefault="005D0013" w:rsidP="005D0013">
            <w:pPr>
              <w:spacing w:before="120" w:after="120" w:line="240" w:lineRule="auto"/>
              <w:rPr>
                <w:sz w:val="18"/>
                <w:szCs w:val="20"/>
              </w:rPr>
            </w:pPr>
          </w:p>
          <w:p w:rsidR="005D0013" w:rsidRPr="00A229E1" w:rsidRDefault="005D0013" w:rsidP="003D3CCD">
            <w:pPr>
              <w:spacing w:before="120" w:after="120" w:line="240" w:lineRule="auto"/>
              <w:ind w:left="461"/>
              <w:rPr>
                <w:sz w:val="18"/>
                <w:szCs w:val="20"/>
              </w:rPr>
            </w:pPr>
            <w:r w:rsidRPr="00A229E1">
              <w:rPr>
                <w:sz w:val="18"/>
                <w:szCs w:val="20"/>
              </w:rPr>
              <w:tab/>
            </w:r>
            <w:r w:rsidRPr="00A229E1">
              <w:rPr>
                <w:sz w:val="18"/>
                <w:szCs w:val="20"/>
              </w:rPr>
              <w:tab/>
            </w:r>
            <w:r w:rsidRPr="00A229E1"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 xml:space="preserve">                                   </w:t>
            </w:r>
          </w:p>
          <w:p w:rsidR="005D0013" w:rsidRPr="00A229E1" w:rsidRDefault="005D0013" w:rsidP="000D084E">
            <w:pPr>
              <w:spacing w:before="120" w:after="120" w:line="240" w:lineRule="auto"/>
              <w:ind w:left="461"/>
              <w:rPr>
                <w:sz w:val="18"/>
                <w:szCs w:val="20"/>
              </w:rPr>
            </w:pPr>
          </w:p>
        </w:tc>
      </w:tr>
    </w:tbl>
    <w:p w:rsidR="005D0013" w:rsidRDefault="005D0013" w:rsidP="00BA1C3C">
      <w:pPr>
        <w:spacing w:after="0"/>
        <w:rPr>
          <w:sz w:val="18"/>
          <w:szCs w:val="18"/>
          <w:lang w:val="id-ID"/>
        </w:rPr>
      </w:pPr>
      <w:r>
        <w:rPr>
          <w:sz w:val="18"/>
          <w:szCs w:val="18"/>
          <w:lang w:val="id-ID"/>
        </w:rPr>
        <w:t>Catatan :</w:t>
      </w:r>
    </w:p>
    <w:p w:rsidR="007774D8" w:rsidRDefault="00BA1C3C" w:rsidP="005D0013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 w:rsidRPr="005D0013">
        <w:rPr>
          <w:sz w:val="18"/>
          <w:szCs w:val="18"/>
        </w:rPr>
        <w:t>*</w:t>
      </w:r>
      <w:r w:rsidR="005D0013">
        <w:rPr>
          <w:sz w:val="18"/>
          <w:szCs w:val="18"/>
          <w:lang w:val="id-ID"/>
        </w:rPr>
        <w:t xml:space="preserve"> </w:t>
      </w:r>
      <w:r w:rsidRPr="005D0013">
        <w:rPr>
          <w:sz w:val="18"/>
          <w:szCs w:val="18"/>
        </w:rPr>
        <w:t>coret yang tidak sesuai</w:t>
      </w:r>
    </w:p>
    <w:p w:rsidR="005D0013" w:rsidRPr="005D0013" w:rsidRDefault="005D0013" w:rsidP="005D0013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  <w:lang w:val="id-ID"/>
        </w:rPr>
        <w:t>Form ini diserahkan kepada Dosen Metlit masing-masing mahasiswa</w:t>
      </w:r>
    </w:p>
    <w:sectPr w:rsidR="005D0013" w:rsidRPr="005D0013" w:rsidSect="00E24B72">
      <w:headerReference w:type="default" r:id="rId8"/>
      <w:footerReference w:type="default" r:id="rId9"/>
      <w:pgSz w:w="11907" w:h="16839" w:code="9"/>
      <w:pgMar w:top="1249" w:right="1183" w:bottom="1134" w:left="993" w:header="708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543" w:rsidRDefault="00CD0543" w:rsidP="00633AC2">
      <w:pPr>
        <w:spacing w:after="0" w:line="240" w:lineRule="auto"/>
      </w:pPr>
      <w:r>
        <w:separator/>
      </w:r>
    </w:p>
  </w:endnote>
  <w:endnote w:type="continuationSeparator" w:id="0">
    <w:p w:rsidR="00CD0543" w:rsidRDefault="00CD0543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D8" w:rsidRPr="00633AC2" w:rsidRDefault="00CD0543" w:rsidP="00633AC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9.7pt;margin-top:-.95pt;width:332.25pt;height:34.35pt;z-index:251661312" stroked="f">
          <v:textbox style="mso-next-textbox:#_x0000_s2052">
            <w:txbxContent>
              <w:p w:rsidR="00F71649" w:rsidRDefault="00E424F8" w:rsidP="00F71649">
                <w:pPr>
                  <w:spacing w:after="0"/>
                  <w:ind w:left="180"/>
                  <w:rPr>
                    <w:sz w:val="12"/>
                    <w:szCs w:val="12"/>
                  </w:rPr>
                </w:pPr>
                <w:r>
                  <w:rPr>
                    <w:rFonts w:ascii="Niagara Engraved" w:hAnsi="Niagara Engraved" w:cs="Niagara Engraved"/>
                    <w:sz w:val="28"/>
                    <w:szCs w:val="28"/>
                    <w:lang w:val="id-ID"/>
                  </w:rPr>
                  <w:t xml:space="preserve">PRODI D3 MANAJEMEN INFORMATIKA </w:t>
                </w:r>
                <w:r w:rsidR="00F71649">
                  <w:rPr>
                    <w:rFonts w:ascii="Niagara Engraved" w:hAnsi="Niagara Engraved" w:cs="Niagara Engraved"/>
                    <w:sz w:val="28"/>
                    <w:szCs w:val="28"/>
                  </w:rPr>
                  <w:t>FAKULTAS ILMU TERAPAN UNIVERSITAS TELKOM</w:t>
                </w:r>
              </w:p>
              <w:p w:rsidR="00F71649" w:rsidRPr="001C7CDC" w:rsidRDefault="00F71649" w:rsidP="00F71649">
                <w:pPr>
                  <w:spacing w:after="0"/>
                  <w:ind w:left="180"/>
                  <w:rPr>
                    <w:sz w:val="10"/>
                    <w:szCs w:val="10"/>
                  </w:rPr>
                </w:pPr>
                <w:r w:rsidRPr="001C7CDC">
                  <w:rPr>
                    <w:sz w:val="14"/>
                    <w:szCs w:val="14"/>
                  </w:rPr>
                  <w:t xml:space="preserve">Jl. Telekomunikasi, Ters. Buah Batu, </w:t>
                </w:r>
                <w:smartTag w:uri="urn:schemas-microsoft-com:office:smarttags" w:element="City">
                  <w:smartTag w:uri="urn:schemas-microsoft-com:office:smarttags" w:element="place">
                    <w:r w:rsidRPr="001C7CDC">
                      <w:rPr>
                        <w:sz w:val="14"/>
                        <w:szCs w:val="14"/>
                      </w:rPr>
                      <w:t>Bandung</w:t>
                    </w:r>
                  </w:smartTag>
                </w:smartTag>
                <w:r w:rsidRPr="001C7CDC">
                  <w:rPr>
                    <w:sz w:val="14"/>
                    <w:szCs w:val="14"/>
                  </w:rPr>
                  <w:t xml:space="preserve"> 40257 </w:t>
                </w:r>
                <w:r w:rsidRPr="001C7CDC">
                  <w:rPr>
                    <w:sz w:val="12"/>
                    <w:szCs w:val="12"/>
                  </w:rPr>
                  <w:sym w:font="Wingdings" w:char="F029"/>
                </w:r>
                <w:r w:rsidRPr="001C7CDC">
                  <w:rPr>
                    <w:sz w:val="12"/>
                    <w:szCs w:val="12"/>
                  </w:rPr>
                  <w:t xml:space="preserve"> +62 22 5224137 </w:t>
                </w:r>
                <w:r w:rsidRPr="001C7CDC">
                  <w:rPr>
                    <w:sz w:val="12"/>
                    <w:szCs w:val="12"/>
                  </w:rPr>
                  <w:sym w:font="Wingdings 2" w:char="F037"/>
                </w:r>
                <w:r>
                  <w:rPr>
                    <w:sz w:val="12"/>
                    <w:szCs w:val="12"/>
                  </w:rPr>
                  <w:t xml:space="preserve"> +62 22 5224138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543" w:rsidRDefault="00CD0543" w:rsidP="00633AC2">
      <w:pPr>
        <w:spacing w:after="0" w:line="240" w:lineRule="auto"/>
      </w:pPr>
      <w:r>
        <w:separator/>
      </w:r>
    </w:p>
  </w:footnote>
  <w:footnote w:type="continuationSeparator" w:id="0">
    <w:p w:rsidR="00CD0543" w:rsidRDefault="00CD0543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D8" w:rsidRDefault="00F71649">
    <w:pPr>
      <w:pStyle w:val="Header"/>
    </w:pPr>
    <w:r w:rsidRPr="00F71649">
      <w:rPr>
        <w:noProof/>
        <w:sz w:val="16"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1545</wp:posOffset>
          </wp:positionH>
          <wp:positionV relativeFrom="paragraph">
            <wp:posOffset>-287655</wp:posOffset>
          </wp:positionV>
          <wp:extent cx="1666875" cy="552450"/>
          <wp:effectExtent l="19050" t="0" r="9525" b="0"/>
          <wp:wrapNone/>
          <wp:docPr id="11" name="Picture 1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BDD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080" w:hanging="360"/>
      </w:pPr>
    </w:lvl>
    <w:lvl w:ilvl="2" w:tplc="CE843438">
      <w:start w:val="1"/>
      <w:numFmt w:val="lowerRoman"/>
      <w:lvlText w:val="%3."/>
      <w:lvlJc w:val="right"/>
      <w:pPr>
        <w:ind w:left="1800" w:hanging="180"/>
      </w:pPr>
    </w:lvl>
    <w:lvl w:ilvl="3" w:tplc="CE5C3864">
      <w:start w:val="1"/>
      <w:numFmt w:val="decimal"/>
      <w:lvlText w:val="%4."/>
      <w:lvlJc w:val="left"/>
      <w:pPr>
        <w:ind w:left="2520" w:hanging="360"/>
      </w:pPr>
    </w:lvl>
    <w:lvl w:ilvl="4" w:tplc="B53442DC">
      <w:start w:val="1"/>
      <w:numFmt w:val="lowerLetter"/>
      <w:lvlText w:val="%5."/>
      <w:lvlJc w:val="left"/>
      <w:pPr>
        <w:ind w:left="3240" w:hanging="360"/>
      </w:pPr>
    </w:lvl>
    <w:lvl w:ilvl="5" w:tplc="75DAA126">
      <w:start w:val="1"/>
      <w:numFmt w:val="lowerRoman"/>
      <w:lvlText w:val="%6."/>
      <w:lvlJc w:val="right"/>
      <w:pPr>
        <w:ind w:left="3960" w:hanging="180"/>
      </w:pPr>
    </w:lvl>
    <w:lvl w:ilvl="6" w:tplc="9B44EFEC">
      <w:start w:val="1"/>
      <w:numFmt w:val="decimal"/>
      <w:lvlText w:val="%7."/>
      <w:lvlJc w:val="left"/>
      <w:pPr>
        <w:ind w:left="4680" w:hanging="360"/>
      </w:pPr>
    </w:lvl>
    <w:lvl w:ilvl="7" w:tplc="D674B034">
      <w:start w:val="1"/>
      <w:numFmt w:val="lowerLetter"/>
      <w:lvlText w:val="%8."/>
      <w:lvlJc w:val="left"/>
      <w:pPr>
        <w:ind w:left="5400" w:hanging="360"/>
      </w:pPr>
    </w:lvl>
    <w:lvl w:ilvl="8" w:tplc="71069472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6B171A"/>
    <w:multiLevelType w:val="hybridMultilevel"/>
    <w:tmpl w:val="D0F4BBB2"/>
    <w:lvl w:ilvl="0" w:tplc="248C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31" w:hanging="360"/>
      </w:pPr>
    </w:lvl>
    <w:lvl w:ilvl="2" w:tplc="0421001B" w:tentative="1">
      <w:start w:val="1"/>
      <w:numFmt w:val="lowerRoman"/>
      <w:lvlText w:val="%3."/>
      <w:lvlJc w:val="right"/>
      <w:pPr>
        <w:ind w:left="1451" w:hanging="180"/>
      </w:pPr>
    </w:lvl>
    <w:lvl w:ilvl="3" w:tplc="0421000F" w:tentative="1">
      <w:start w:val="1"/>
      <w:numFmt w:val="decimal"/>
      <w:lvlText w:val="%4."/>
      <w:lvlJc w:val="left"/>
      <w:pPr>
        <w:ind w:left="2171" w:hanging="360"/>
      </w:pPr>
    </w:lvl>
    <w:lvl w:ilvl="4" w:tplc="04210019" w:tentative="1">
      <w:start w:val="1"/>
      <w:numFmt w:val="lowerLetter"/>
      <w:lvlText w:val="%5."/>
      <w:lvlJc w:val="left"/>
      <w:pPr>
        <w:ind w:left="2891" w:hanging="360"/>
      </w:pPr>
    </w:lvl>
    <w:lvl w:ilvl="5" w:tplc="0421001B" w:tentative="1">
      <w:start w:val="1"/>
      <w:numFmt w:val="lowerRoman"/>
      <w:lvlText w:val="%6."/>
      <w:lvlJc w:val="right"/>
      <w:pPr>
        <w:ind w:left="3611" w:hanging="180"/>
      </w:pPr>
    </w:lvl>
    <w:lvl w:ilvl="6" w:tplc="0421000F" w:tentative="1">
      <w:start w:val="1"/>
      <w:numFmt w:val="decimal"/>
      <w:lvlText w:val="%7."/>
      <w:lvlJc w:val="left"/>
      <w:pPr>
        <w:ind w:left="4331" w:hanging="360"/>
      </w:pPr>
    </w:lvl>
    <w:lvl w:ilvl="7" w:tplc="04210019" w:tentative="1">
      <w:start w:val="1"/>
      <w:numFmt w:val="lowerLetter"/>
      <w:lvlText w:val="%8."/>
      <w:lvlJc w:val="left"/>
      <w:pPr>
        <w:ind w:left="5051" w:hanging="360"/>
      </w:pPr>
    </w:lvl>
    <w:lvl w:ilvl="8" w:tplc="0421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623F13"/>
    <w:multiLevelType w:val="hybridMultilevel"/>
    <w:tmpl w:val="8D3010BA"/>
    <w:lvl w:ilvl="0" w:tplc="C4826B22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AC2"/>
    <w:rsid w:val="000001A2"/>
    <w:rsid w:val="00012AE4"/>
    <w:rsid w:val="0001400E"/>
    <w:rsid w:val="00036D92"/>
    <w:rsid w:val="0004420F"/>
    <w:rsid w:val="00080A45"/>
    <w:rsid w:val="000A582E"/>
    <w:rsid w:val="000C2DEF"/>
    <w:rsid w:val="000D084E"/>
    <w:rsid w:val="000E41D9"/>
    <w:rsid w:val="000F1416"/>
    <w:rsid w:val="000F1691"/>
    <w:rsid w:val="00120C96"/>
    <w:rsid w:val="001356C0"/>
    <w:rsid w:val="00135DCC"/>
    <w:rsid w:val="0015004B"/>
    <w:rsid w:val="001545C7"/>
    <w:rsid w:val="00156785"/>
    <w:rsid w:val="001634E7"/>
    <w:rsid w:val="00171F11"/>
    <w:rsid w:val="00184D3B"/>
    <w:rsid w:val="001A76C2"/>
    <w:rsid w:val="001C7CDC"/>
    <w:rsid w:val="001D6F85"/>
    <w:rsid w:val="00215C6C"/>
    <w:rsid w:val="0022434A"/>
    <w:rsid w:val="00232DB7"/>
    <w:rsid w:val="00251085"/>
    <w:rsid w:val="00267815"/>
    <w:rsid w:val="00285439"/>
    <w:rsid w:val="00291133"/>
    <w:rsid w:val="0029251E"/>
    <w:rsid w:val="002C2C09"/>
    <w:rsid w:val="002C3EC2"/>
    <w:rsid w:val="002F509F"/>
    <w:rsid w:val="002F7D75"/>
    <w:rsid w:val="00311268"/>
    <w:rsid w:val="00341E5B"/>
    <w:rsid w:val="0034460B"/>
    <w:rsid w:val="0035018B"/>
    <w:rsid w:val="003579C7"/>
    <w:rsid w:val="003724A2"/>
    <w:rsid w:val="00377B9E"/>
    <w:rsid w:val="00380048"/>
    <w:rsid w:val="00386681"/>
    <w:rsid w:val="003A3220"/>
    <w:rsid w:val="003D3CCD"/>
    <w:rsid w:val="003F69FE"/>
    <w:rsid w:val="004001FE"/>
    <w:rsid w:val="004114F3"/>
    <w:rsid w:val="00425678"/>
    <w:rsid w:val="00457312"/>
    <w:rsid w:val="004D29CF"/>
    <w:rsid w:val="004F1DC8"/>
    <w:rsid w:val="00505DCD"/>
    <w:rsid w:val="00506111"/>
    <w:rsid w:val="005139E1"/>
    <w:rsid w:val="00515059"/>
    <w:rsid w:val="0054702F"/>
    <w:rsid w:val="00555733"/>
    <w:rsid w:val="00587853"/>
    <w:rsid w:val="005A3209"/>
    <w:rsid w:val="005B097D"/>
    <w:rsid w:val="005D0013"/>
    <w:rsid w:val="005D2337"/>
    <w:rsid w:val="005F3913"/>
    <w:rsid w:val="005F4013"/>
    <w:rsid w:val="0061325A"/>
    <w:rsid w:val="00633AC2"/>
    <w:rsid w:val="006640E4"/>
    <w:rsid w:val="00685883"/>
    <w:rsid w:val="006A19DC"/>
    <w:rsid w:val="006A6B85"/>
    <w:rsid w:val="006B19F8"/>
    <w:rsid w:val="006B233D"/>
    <w:rsid w:val="006C1E9D"/>
    <w:rsid w:val="006E6E48"/>
    <w:rsid w:val="00707A88"/>
    <w:rsid w:val="00720466"/>
    <w:rsid w:val="007222CB"/>
    <w:rsid w:val="00724ED4"/>
    <w:rsid w:val="00731A1C"/>
    <w:rsid w:val="00732A9A"/>
    <w:rsid w:val="007701F5"/>
    <w:rsid w:val="00770E1B"/>
    <w:rsid w:val="007774D8"/>
    <w:rsid w:val="00790A64"/>
    <w:rsid w:val="007A7056"/>
    <w:rsid w:val="007C0223"/>
    <w:rsid w:val="007C0C55"/>
    <w:rsid w:val="007D1FDA"/>
    <w:rsid w:val="007D55CE"/>
    <w:rsid w:val="007E0552"/>
    <w:rsid w:val="007E3940"/>
    <w:rsid w:val="00814671"/>
    <w:rsid w:val="00845A31"/>
    <w:rsid w:val="00874DEB"/>
    <w:rsid w:val="0087746F"/>
    <w:rsid w:val="008C103B"/>
    <w:rsid w:val="008C7E4F"/>
    <w:rsid w:val="008F2F36"/>
    <w:rsid w:val="009004DA"/>
    <w:rsid w:val="00916731"/>
    <w:rsid w:val="009258CB"/>
    <w:rsid w:val="00964FDC"/>
    <w:rsid w:val="00974621"/>
    <w:rsid w:val="00992EEF"/>
    <w:rsid w:val="009A697C"/>
    <w:rsid w:val="009C0AF2"/>
    <w:rsid w:val="009C4207"/>
    <w:rsid w:val="009F5DE8"/>
    <w:rsid w:val="00A229E1"/>
    <w:rsid w:val="00A24956"/>
    <w:rsid w:val="00A25866"/>
    <w:rsid w:val="00A302F6"/>
    <w:rsid w:val="00A3774C"/>
    <w:rsid w:val="00A42EF0"/>
    <w:rsid w:val="00A53C2E"/>
    <w:rsid w:val="00A6288A"/>
    <w:rsid w:val="00A94596"/>
    <w:rsid w:val="00AF0AC0"/>
    <w:rsid w:val="00B041C0"/>
    <w:rsid w:val="00B4181F"/>
    <w:rsid w:val="00B43255"/>
    <w:rsid w:val="00B5035C"/>
    <w:rsid w:val="00B55175"/>
    <w:rsid w:val="00B70E71"/>
    <w:rsid w:val="00B82393"/>
    <w:rsid w:val="00B836A3"/>
    <w:rsid w:val="00B92B46"/>
    <w:rsid w:val="00B962DE"/>
    <w:rsid w:val="00B9659E"/>
    <w:rsid w:val="00BA1C3C"/>
    <w:rsid w:val="00BB0A6A"/>
    <w:rsid w:val="00BD5D3B"/>
    <w:rsid w:val="00BD65FB"/>
    <w:rsid w:val="00BE27CE"/>
    <w:rsid w:val="00BF47FC"/>
    <w:rsid w:val="00C043C1"/>
    <w:rsid w:val="00C21726"/>
    <w:rsid w:val="00C605FE"/>
    <w:rsid w:val="00C6679B"/>
    <w:rsid w:val="00C7096B"/>
    <w:rsid w:val="00C749E4"/>
    <w:rsid w:val="00C92278"/>
    <w:rsid w:val="00C92B67"/>
    <w:rsid w:val="00CA7801"/>
    <w:rsid w:val="00CB414F"/>
    <w:rsid w:val="00CC375A"/>
    <w:rsid w:val="00CC597A"/>
    <w:rsid w:val="00CD0543"/>
    <w:rsid w:val="00CE2425"/>
    <w:rsid w:val="00D13F5F"/>
    <w:rsid w:val="00D212DD"/>
    <w:rsid w:val="00D23DD9"/>
    <w:rsid w:val="00D45518"/>
    <w:rsid w:val="00D53176"/>
    <w:rsid w:val="00D61E5D"/>
    <w:rsid w:val="00DA439B"/>
    <w:rsid w:val="00DC586D"/>
    <w:rsid w:val="00DD4691"/>
    <w:rsid w:val="00DE3895"/>
    <w:rsid w:val="00DE7210"/>
    <w:rsid w:val="00E07F1E"/>
    <w:rsid w:val="00E12AA4"/>
    <w:rsid w:val="00E15564"/>
    <w:rsid w:val="00E24B72"/>
    <w:rsid w:val="00E424F8"/>
    <w:rsid w:val="00E4403D"/>
    <w:rsid w:val="00E72E2C"/>
    <w:rsid w:val="00E76501"/>
    <w:rsid w:val="00E82A37"/>
    <w:rsid w:val="00E90A8E"/>
    <w:rsid w:val="00E95F1D"/>
    <w:rsid w:val="00EA23C5"/>
    <w:rsid w:val="00EB7792"/>
    <w:rsid w:val="00EC79B0"/>
    <w:rsid w:val="00ED21CF"/>
    <w:rsid w:val="00EE23BA"/>
    <w:rsid w:val="00EF0467"/>
    <w:rsid w:val="00F11003"/>
    <w:rsid w:val="00F20CDC"/>
    <w:rsid w:val="00F311CE"/>
    <w:rsid w:val="00F324D6"/>
    <w:rsid w:val="00F32940"/>
    <w:rsid w:val="00F33A60"/>
    <w:rsid w:val="00F47DDF"/>
    <w:rsid w:val="00F56A4B"/>
    <w:rsid w:val="00F630D3"/>
    <w:rsid w:val="00F65FDB"/>
    <w:rsid w:val="00F71649"/>
    <w:rsid w:val="00F84048"/>
    <w:rsid w:val="00F91D9A"/>
    <w:rsid w:val="00FA3914"/>
    <w:rsid w:val="00FC04F7"/>
    <w:rsid w:val="00FE7761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,"/>
  <w:listSeparator w:val=";"/>
  <w15:docId w15:val="{927A902C-E710-4A3D-BF17-C3CE6A6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99"/>
    <w:qFormat/>
    <w:rsid w:val="00633AC2"/>
    <w:pPr>
      <w:ind w:left="720"/>
    </w:pPr>
  </w:style>
  <w:style w:type="table" w:styleId="TableGrid">
    <w:name w:val="Table Grid"/>
    <w:basedOn w:val="TableNormal"/>
    <w:uiPriority w:val="99"/>
    <w:rsid w:val="00732A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6731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50B9E7-8FBA-49A7-8F4F-34E37AEE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Wawa Wikusna</cp:lastModifiedBy>
  <cp:revision>21</cp:revision>
  <cp:lastPrinted>2009-12-01T08:55:00Z</cp:lastPrinted>
  <dcterms:created xsi:type="dcterms:W3CDTF">2011-11-10T09:22:00Z</dcterms:created>
  <dcterms:modified xsi:type="dcterms:W3CDTF">2016-11-15T05:14:00Z</dcterms:modified>
</cp:coreProperties>
</file>